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865" w:rsidRPr="007E3052" w:rsidRDefault="00CD3865" w:rsidP="009B35D4">
      <w:pPr>
        <w:spacing w:after="240"/>
        <w:jc w:val="center"/>
        <w:rPr>
          <w:szCs w:val="24"/>
        </w:rPr>
      </w:pPr>
      <w:bookmarkStart w:id="0" w:name="_GoBack"/>
      <w:bookmarkEnd w:id="0"/>
      <w:r w:rsidRPr="007E3052">
        <w:rPr>
          <w:b/>
          <w:bCs/>
          <w:sz w:val="27"/>
          <w:szCs w:val="27"/>
        </w:rPr>
        <w:t xml:space="preserve">CORNELL </w:t>
      </w:r>
      <w:proofErr w:type="gramStart"/>
      <w:r w:rsidRPr="007E3052">
        <w:rPr>
          <w:b/>
          <w:bCs/>
          <w:sz w:val="27"/>
          <w:szCs w:val="27"/>
        </w:rPr>
        <w:t>UNIVERSITY</w:t>
      </w:r>
      <w:proofErr w:type="gramEnd"/>
      <w:r w:rsidRPr="007E3052">
        <w:rPr>
          <w:b/>
          <w:bCs/>
          <w:sz w:val="27"/>
          <w:szCs w:val="27"/>
        </w:rPr>
        <w:br/>
      </w:r>
      <w:r w:rsidR="00A114DC" w:rsidRPr="007E3052">
        <w:rPr>
          <w:szCs w:val="24"/>
        </w:rPr>
        <w:t>[</w:t>
      </w:r>
      <w:r w:rsidR="00411815" w:rsidRPr="007E3052">
        <w:rPr>
          <w:szCs w:val="24"/>
        </w:rPr>
        <w:t>Internship name</w:t>
      </w:r>
      <w:r w:rsidR="00A114DC" w:rsidRPr="007E3052">
        <w:rPr>
          <w:szCs w:val="24"/>
        </w:rPr>
        <w:t>]</w:t>
      </w:r>
      <w:r w:rsidRPr="007E3052">
        <w:rPr>
          <w:szCs w:val="24"/>
        </w:rPr>
        <w:br/>
      </w:r>
      <w:r w:rsidR="00A114DC" w:rsidRPr="007E3052">
        <w:rPr>
          <w:szCs w:val="24"/>
        </w:rPr>
        <w:t>[</w:t>
      </w:r>
      <w:r w:rsidR="00863E4C" w:rsidRPr="007E3052">
        <w:rPr>
          <w:szCs w:val="24"/>
        </w:rPr>
        <w:t xml:space="preserve">Dates of </w:t>
      </w:r>
      <w:r w:rsidR="00411815" w:rsidRPr="007E3052">
        <w:rPr>
          <w:szCs w:val="24"/>
        </w:rPr>
        <w:t>Internship</w:t>
      </w:r>
      <w:r w:rsidR="00A114DC" w:rsidRPr="007E3052">
        <w:rPr>
          <w:szCs w:val="24"/>
        </w:rPr>
        <w:t>]</w:t>
      </w:r>
    </w:p>
    <w:p w:rsidR="009B35D4" w:rsidRPr="007E3052" w:rsidRDefault="003A10FA" w:rsidP="009B35D4">
      <w:pPr>
        <w:spacing w:after="240" w:line="240" w:lineRule="exact"/>
        <w:jc w:val="center"/>
        <w:rPr>
          <w:sz w:val="22"/>
          <w:szCs w:val="22"/>
        </w:rPr>
      </w:pPr>
      <w:r w:rsidRPr="007E3052">
        <w:rPr>
          <w:sz w:val="22"/>
          <w:szCs w:val="22"/>
        </w:rPr>
        <w:t>ASSUMPTION of R</w:t>
      </w:r>
      <w:r w:rsidR="004C657B" w:rsidRPr="007E3052">
        <w:rPr>
          <w:sz w:val="22"/>
          <w:szCs w:val="22"/>
        </w:rPr>
        <w:t>ISK</w:t>
      </w:r>
      <w:r w:rsidRPr="007E3052">
        <w:rPr>
          <w:sz w:val="22"/>
          <w:szCs w:val="22"/>
        </w:rPr>
        <w:t xml:space="preserve"> and</w:t>
      </w:r>
      <w:r w:rsidR="00CD3865" w:rsidRPr="007E3052">
        <w:rPr>
          <w:sz w:val="22"/>
          <w:szCs w:val="22"/>
        </w:rPr>
        <w:t xml:space="preserve"> RELEASE AGREEMENT</w:t>
      </w:r>
    </w:p>
    <w:p w:rsidR="009B35D4" w:rsidRPr="007E3052" w:rsidRDefault="00CD3865" w:rsidP="009B35D4">
      <w:pPr>
        <w:spacing w:line="240" w:lineRule="exact"/>
        <w:rPr>
          <w:szCs w:val="24"/>
        </w:rPr>
      </w:pPr>
      <w:r w:rsidRPr="007E3052">
        <w:rPr>
          <w:szCs w:val="24"/>
        </w:rPr>
        <w:t xml:space="preserve">In consideration of </w:t>
      </w:r>
      <w:r w:rsidR="00411815" w:rsidRPr="007E3052">
        <w:rPr>
          <w:szCs w:val="24"/>
        </w:rPr>
        <w:t>this internship</w:t>
      </w:r>
      <w:r w:rsidR="00CB3DD2" w:rsidRPr="007E3052">
        <w:rPr>
          <w:szCs w:val="24"/>
        </w:rPr>
        <w:t xml:space="preserve"> opportunity</w:t>
      </w:r>
      <w:r w:rsidR="00411815" w:rsidRPr="007E3052">
        <w:rPr>
          <w:szCs w:val="24"/>
        </w:rPr>
        <w:t xml:space="preserve"> and the valuable experience I hope to gain</w:t>
      </w:r>
      <w:r w:rsidRPr="007E3052">
        <w:rPr>
          <w:szCs w:val="24"/>
        </w:rPr>
        <w:t xml:space="preserve">, I hereby </w:t>
      </w:r>
      <w:r w:rsidR="007A5967" w:rsidRPr="007E3052">
        <w:rPr>
          <w:szCs w:val="24"/>
        </w:rPr>
        <w:t>make the following agreement:</w:t>
      </w:r>
      <w:r w:rsidRPr="007E3052">
        <w:rPr>
          <w:szCs w:val="24"/>
        </w:rPr>
        <w:br/>
      </w:r>
      <w:r w:rsidRPr="007E3052">
        <w:rPr>
          <w:sz w:val="20"/>
        </w:rPr>
        <w:br/>
      </w:r>
      <w:r w:rsidR="007A5967" w:rsidRPr="007E3052">
        <w:rPr>
          <w:szCs w:val="24"/>
        </w:rPr>
        <w:t>1.</w:t>
      </w:r>
      <w:r w:rsidR="007A5967" w:rsidRPr="007E3052">
        <w:rPr>
          <w:szCs w:val="24"/>
        </w:rPr>
        <w:tab/>
      </w:r>
      <w:r w:rsidRPr="007E3052">
        <w:rPr>
          <w:szCs w:val="24"/>
        </w:rPr>
        <w:t xml:space="preserve">I agree, on behalf of myself, my </w:t>
      </w:r>
      <w:r w:rsidR="00E64C14" w:rsidRPr="007E3052">
        <w:rPr>
          <w:szCs w:val="24"/>
        </w:rPr>
        <w:t>heirs, executors, and representatives</w:t>
      </w:r>
      <w:r w:rsidR="007A5967" w:rsidRPr="007E3052">
        <w:rPr>
          <w:szCs w:val="24"/>
        </w:rPr>
        <w:t>,</w:t>
      </w:r>
      <w:r w:rsidRPr="007E3052">
        <w:rPr>
          <w:szCs w:val="24"/>
        </w:rPr>
        <w:t xml:space="preserve"> to release, indemnify, and hold harmless Cornell University, and </w:t>
      </w:r>
      <w:r w:rsidR="00E64C14" w:rsidRPr="007E3052">
        <w:rPr>
          <w:szCs w:val="24"/>
        </w:rPr>
        <w:t>its</w:t>
      </w:r>
      <w:r w:rsidRPr="007E3052">
        <w:rPr>
          <w:szCs w:val="24"/>
        </w:rPr>
        <w:t xml:space="preserve"> trustees, officers, agents and employees from any and all liability, damage, claim of any nature whatsoever arising out of or in any way related to </w:t>
      </w:r>
      <w:r w:rsidR="00411815" w:rsidRPr="007E3052">
        <w:rPr>
          <w:szCs w:val="24"/>
        </w:rPr>
        <w:t>my participation in this internship</w:t>
      </w:r>
      <w:r w:rsidR="00CB3DD2" w:rsidRPr="007E3052">
        <w:rPr>
          <w:szCs w:val="24"/>
        </w:rPr>
        <w:t>, except in the event of gros</w:t>
      </w:r>
      <w:r w:rsidR="00CA5321">
        <w:rPr>
          <w:szCs w:val="24"/>
        </w:rPr>
        <w:t>s negligence directly attributed</w:t>
      </w:r>
      <w:r w:rsidR="00CB3DD2" w:rsidRPr="007E3052">
        <w:rPr>
          <w:szCs w:val="24"/>
        </w:rPr>
        <w:t xml:space="preserve"> to Cornell University</w:t>
      </w:r>
      <w:r w:rsidR="00411815" w:rsidRPr="007E3052">
        <w:rPr>
          <w:szCs w:val="24"/>
        </w:rPr>
        <w:t xml:space="preserve">.  I understand that Cornell University </w:t>
      </w:r>
      <w:r w:rsidR="00E64C14" w:rsidRPr="007E3052">
        <w:rPr>
          <w:szCs w:val="24"/>
        </w:rPr>
        <w:t>does</w:t>
      </w:r>
      <w:r w:rsidR="00411815" w:rsidRPr="007E3052">
        <w:rPr>
          <w:szCs w:val="24"/>
        </w:rPr>
        <w:t xml:space="preserve"> not provide</w:t>
      </w:r>
      <w:r w:rsidRPr="007E3052">
        <w:rPr>
          <w:szCs w:val="24"/>
        </w:rPr>
        <w:t xml:space="preserve"> any </w:t>
      </w:r>
      <w:r w:rsidR="00CB3DD2" w:rsidRPr="007E3052">
        <w:rPr>
          <w:szCs w:val="24"/>
        </w:rPr>
        <w:t>a</w:t>
      </w:r>
      <w:r w:rsidRPr="007E3052">
        <w:rPr>
          <w:szCs w:val="24"/>
        </w:rPr>
        <w:t xml:space="preserve">ccident or </w:t>
      </w:r>
      <w:r w:rsidR="00CB3DD2" w:rsidRPr="007E3052">
        <w:rPr>
          <w:szCs w:val="24"/>
        </w:rPr>
        <w:t>m</w:t>
      </w:r>
      <w:r w:rsidRPr="007E3052">
        <w:rPr>
          <w:szCs w:val="24"/>
        </w:rPr>
        <w:t xml:space="preserve">edical </w:t>
      </w:r>
      <w:r w:rsidR="00CB3DD2" w:rsidRPr="007E3052">
        <w:rPr>
          <w:szCs w:val="24"/>
        </w:rPr>
        <w:t>i</w:t>
      </w:r>
      <w:r w:rsidRPr="007E3052">
        <w:rPr>
          <w:szCs w:val="24"/>
        </w:rPr>
        <w:t xml:space="preserve">nsurance and that I am required to provide my own </w:t>
      </w:r>
      <w:r w:rsidR="00CB3DD2" w:rsidRPr="007E3052">
        <w:rPr>
          <w:szCs w:val="24"/>
        </w:rPr>
        <w:t>a</w:t>
      </w:r>
      <w:r w:rsidRPr="007E3052">
        <w:rPr>
          <w:szCs w:val="24"/>
        </w:rPr>
        <w:t xml:space="preserve">ccident and </w:t>
      </w:r>
      <w:r w:rsidR="00CB3DD2" w:rsidRPr="007E3052">
        <w:rPr>
          <w:szCs w:val="24"/>
        </w:rPr>
        <w:t>m</w:t>
      </w:r>
      <w:r w:rsidRPr="007E3052">
        <w:rPr>
          <w:szCs w:val="24"/>
        </w:rPr>
        <w:t xml:space="preserve">edical </w:t>
      </w:r>
      <w:r w:rsidR="00CB3DD2" w:rsidRPr="007E3052">
        <w:rPr>
          <w:szCs w:val="24"/>
        </w:rPr>
        <w:t>i</w:t>
      </w:r>
      <w:r w:rsidRPr="007E3052">
        <w:rPr>
          <w:szCs w:val="24"/>
        </w:rPr>
        <w:t xml:space="preserve">nsurance.  I hereby agree that I am financially responsible for all such expenses. </w:t>
      </w:r>
    </w:p>
    <w:p w:rsidR="00863E4C" w:rsidRPr="007E3052" w:rsidRDefault="00411815" w:rsidP="007E3052">
      <w:r w:rsidRPr="007E3052">
        <w:rPr>
          <w:sz w:val="20"/>
        </w:rPr>
        <w:br/>
      </w:r>
      <w:r w:rsidRPr="007E3052">
        <w:t>2</w:t>
      </w:r>
      <w:r w:rsidR="00CD3865" w:rsidRPr="007E3052">
        <w:t xml:space="preserve">. </w:t>
      </w:r>
      <w:r w:rsidR="007A5967" w:rsidRPr="007E3052">
        <w:tab/>
        <w:t>I understand that all internship</w:t>
      </w:r>
      <w:r w:rsidR="00CD3865" w:rsidRPr="007E3052">
        <w:t xml:space="preserve"> participants are subject to Cornell University </w:t>
      </w:r>
      <w:r w:rsidR="00E64C14" w:rsidRPr="007E3052">
        <w:t>policies</w:t>
      </w:r>
      <w:r w:rsidR="00CD3865" w:rsidRPr="007E3052">
        <w:t xml:space="preserve">, </w:t>
      </w:r>
      <w:r w:rsidR="00E64C14" w:rsidRPr="007E3052">
        <w:t>d</w:t>
      </w:r>
      <w:r w:rsidR="007A5967" w:rsidRPr="007E3052">
        <w:t>epartmental</w:t>
      </w:r>
      <w:r w:rsidR="00CD3865" w:rsidRPr="007E3052">
        <w:t xml:space="preserve"> guidelines</w:t>
      </w:r>
      <w:r w:rsidR="007A5967" w:rsidRPr="007E3052">
        <w:t>,</w:t>
      </w:r>
      <w:r w:rsidR="00E64C14" w:rsidRPr="007E3052">
        <w:t xml:space="preserve"> and standards of conduct</w:t>
      </w:r>
      <w:r w:rsidR="00CD3865" w:rsidRPr="007E3052">
        <w:t xml:space="preserve">, </w:t>
      </w:r>
      <w:r w:rsidR="00223F50" w:rsidRPr="007E3052">
        <w:t xml:space="preserve">as well as </w:t>
      </w:r>
      <w:r w:rsidR="00E64C14" w:rsidRPr="007E3052">
        <w:t xml:space="preserve">the </w:t>
      </w:r>
      <w:r w:rsidR="00CD3865" w:rsidRPr="007E3052">
        <w:t>laws of the United States</w:t>
      </w:r>
      <w:r w:rsidR="007A5967" w:rsidRPr="007E3052">
        <w:t>, and the laws of New York State.  I</w:t>
      </w:r>
      <w:r w:rsidR="00CD3865" w:rsidRPr="007E3052">
        <w:t xml:space="preserve">n the event of violation of </w:t>
      </w:r>
      <w:r w:rsidR="007A5967" w:rsidRPr="007E3052">
        <w:t xml:space="preserve">any of </w:t>
      </w:r>
      <w:r w:rsidR="00CD3865" w:rsidRPr="007E3052">
        <w:t xml:space="preserve">these, or behavior which is considered by </w:t>
      </w:r>
      <w:r w:rsidR="00E64C14" w:rsidRPr="007E3052">
        <w:t>Cornell University or the department providing this internship</w:t>
      </w:r>
      <w:r w:rsidR="00CD3865" w:rsidRPr="007E3052">
        <w:t xml:space="preserve"> to be detrimental to the </w:t>
      </w:r>
      <w:r w:rsidR="00863E4C" w:rsidRPr="007E3052">
        <w:t>University, students</w:t>
      </w:r>
      <w:r w:rsidR="00CD3865" w:rsidRPr="007E3052">
        <w:t xml:space="preserve">, or other participants, </w:t>
      </w:r>
      <w:r w:rsidR="00E64C14" w:rsidRPr="007E3052">
        <w:t>Cornell University will</w:t>
      </w:r>
      <w:r w:rsidR="00CD3865" w:rsidRPr="007E3052">
        <w:t xml:space="preserve"> have the right to dismiss me from the </w:t>
      </w:r>
      <w:r w:rsidRPr="007E3052">
        <w:t>internship</w:t>
      </w:r>
      <w:r w:rsidR="00CD3865" w:rsidRPr="007E3052">
        <w:t xml:space="preserve">.  </w:t>
      </w:r>
    </w:p>
    <w:p w:rsidR="007E3052" w:rsidRPr="007E3052" w:rsidRDefault="007E3052" w:rsidP="007E3052"/>
    <w:p w:rsidR="00E73250" w:rsidRPr="007E3052" w:rsidRDefault="00411815" w:rsidP="00A114DC">
      <w:pPr>
        <w:rPr>
          <w:szCs w:val="24"/>
        </w:rPr>
      </w:pPr>
      <w:r w:rsidRPr="007E3052">
        <w:rPr>
          <w:szCs w:val="24"/>
        </w:rPr>
        <w:t>3</w:t>
      </w:r>
      <w:r w:rsidR="00CD3865" w:rsidRPr="007E3052">
        <w:rPr>
          <w:szCs w:val="24"/>
        </w:rPr>
        <w:t xml:space="preserve">. </w:t>
      </w:r>
      <w:r w:rsidR="007A5967" w:rsidRPr="007E3052">
        <w:rPr>
          <w:szCs w:val="24"/>
        </w:rPr>
        <w:tab/>
      </w:r>
      <w:r w:rsidR="00CD3865" w:rsidRPr="007E3052">
        <w:rPr>
          <w:szCs w:val="24"/>
        </w:rPr>
        <w:t xml:space="preserve">I </w:t>
      </w:r>
      <w:r w:rsidR="00E64C14" w:rsidRPr="007E3052">
        <w:rPr>
          <w:szCs w:val="24"/>
        </w:rPr>
        <w:t>have been informed about the</w:t>
      </w:r>
      <w:r w:rsidR="00F852C0" w:rsidRPr="007E3052">
        <w:rPr>
          <w:szCs w:val="24"/>
        </w:rPr>
        <w:t xml:space="preserve"> dangers and risks</w:t>
      </w:r>
      <w:r w:rsidR="00CD3865" w:rsidRPr="007E3052">
        <w:rPr>
          <w:szCs w:val="24"/>
        </w:rPr>
        <w:t xml:space="preserve"> </w:t>
      </w:r>
      <w:r w:rsidR="00F852C0" w:rsidRPr="007E3052">
        <w:rPr>
          <w:szCs w:val="24"/>
        </w:rPr>
        <w:t>inherent in my</w:t>
      </w:r>
      <w:r w:rsidR="00CD3865" w:rsidRPr="007E3052">
        <w:rPr>
          <w:szCs w:val="24"/>
        </w:rPr>
        <w:t xml:space="preserve"> participation</w:t>
      </w:r>
      <w:r w:rsidR="00F852C0" w:rsidRPr="007E3052">
        <w:rPr>
          <w:szCs w:val="24"/>
        </w:rPr>
        <w:t xml:space="preserve"> in this internship</w:t>
      </w:r>
      <w:r w:rsidR="00CD3865" w:rsidRPr="007E3052">
        <w:rPr>
          <w:szCs w:val="24"/>
        </w:rPr>
        <w:t xml:space="preserve"> and </w:t>
      </w:r>
      <w:r w:rsidR="00F852C0" w:rsidRPr="007E3052">
        <w:rPr>
          <w:szCs w:val="24"/>
        </w:rPr>
        <w:t>agree to</w:t>
      </w:r>
      <w:r w:rsidR="00863E4C" w:rsidRPr="007E3052">
        <w:rPr>
          <w:szCs w:val="24"/>
        </w:rPr>
        <w:t xml:space="preserve"> </w:t>
      </w:r>
      <w:r w:rsidR="00567E1C" w:rsidRPr="007E3052">
        <w:rPr>
          <w:szCs w:val="24"/>
        </w:rPr>
        <w:t>exercise caution</w:t>
      </w:r>
      <w:r w:rsidR="00CE4682" w:rsidRPr="007E3052">
        <w:rPr>
          <w:szCs w:val="24"/>
        </w:rPr>
        <w:t xml:space="preserve"> in the performance of internship</w:t>
      </w:r>
      <w:r w:rsidR="00B41955" w:rsidRPr="007E3052">
        <w:rPr>
          <w:szCs w:val="24"/>
        </w:rPr>
        <w:t xml:space="preserve"> activities.  </w:t>
      </w:r>
      <w:r w:rsidR="00223F50" w:rsidRPr="007E3052">
        <w:rPr>
          <w:szCs w:val="24"/>
        </w:rPr>
        <w:t xml:space="preserve">I further agree to immediately cease any activity that I perceive to be unsafe and to inform my internship supervisor of my safety concern.   </w:t>
      </w:r>
      <w:r w:rsidR="00B41955" w:rsidRPr="007E3052">
        <w:rPr>
          <w:szCs w:val="24"/>
        </w:rPr>
        <w:t>I</w:t>
      </w:r>
      <w:r w:rsidR="00CD3865" w:rsidRPr="007E3052">
        <w:rPr>
          <w:szCs w:val="24"/>
        </w:rPr>
        <w:t xml:space="preserve"> also acknowledge that not every risk can be foreseen, and that </w:t>
      </w:r>
      <w:r w:rsidRPr="007E3052">
        <w:rPr>
          <w:szCs w:val="24"/>
        </w:rPr>
        <w:t>this</w:t>
      </w:r>
      <w:r w:rsidR="00CD3865" w:rsidRPr="007E3052">
        <w:rPr>
          <w:szCs w:val="24"/>
        </w:rPr>
        <w:t xml:space="preserve"> does not in any way limit the enforceability of this </w:t>
      </w:r>
      <w:r w:rsidR="00567E1C" w:rsidRPr="007E3052">
        <w:rPr>
          <w:szCs w:val="24"/>
        </w:rPr>
        <w:t>R</w:t>
      </w:r>
      <w:r w:rsidR="00CD3865" w:rsidRPr="007E3052">
        <w:rPr>
          <w:szCs w:val="24"/>
        </w:rPr>
        <w:t>elease</w:t>
      </w:r>
      <w:r w:rsidR="008D12E6" w:rsidRPr="007E3052">
        <w:rPr>
          <w:szCs w:val="24"/>
        </w:rPr>
        <w:t xml:space="preserve"> Agreement</w:t>
      </w:r>
      <w:r w:rsidR="00CD3865" w:rsidRPr="007E3052">
        <w:rPr>
          <w:szCs w:val="24"/>
        </w:rPr>
        <w:t xml:space="preserve">. </w:t>
      </w:r>
    </w:p>
    <w:p w:rsidR="00E73250" w:rsidRPr="007E3052" w:rsidRDefault="00E73250" w:rsidP="00A114DC">
      <w:pPr>
        <w:rPr>
          <w:sz w:val="20"/>
        </w:rPr>
      </w:pPr>
    </w:p>
    <w:p w:rsidR="003A10FA" w:rsidRPr="007E3052" w:rsidRDefault="00E73250" w:rsidP="00A114DC">
      <w:pPr>
        <w:rPr>
          <w:szCs w:val="24"/>
        </w:rPr>
      </w:pPr>
      <w:r w:rsidRPr="007E3052">
        <w:rPr>
          <w:szCs w:val="24"/>
        </w:rPr>
        <w:t>4.</w:t>
      </w:r>
      <w:r w:rsidRPr="007E3052">
        <w:rPr>
          <w:szCs w:val="24"/>
        </w:rPr>
        <w:tab/>
      </w:r>
      <w:r w:rsidR="00CD3865" w:rsidRPr="007E3052">
        <w:rPr>
          <w:szCs w:val="24"/>
        </w:rPr>
        <w:t xml:space="preserve">I agree that Cornell University is not responsible for me during my free time or </w:t>
      </w:r>
      <w:r w:rsidR="00B41955" w:rsidRPr="007E3052">
        <w:rPr>
          <w:szCs w:val="24"/>
        </w:rPr>
        <w:t xml:space="preserve">during times when I am not under its </w:t>
      </w:r>
      <w:r w:rsidR="00863E4C" w:rsidRPr="007E3052">
        <w:rPr>
          <w:szCs w:val="24"/>
        </w:rPr>
        <w:t>supervision.</w:t>
      </w:r>
    </w:p>
    <w:p w:rsidR="003A10FA" w:rsidRPr="007E3052" w:rsidRDefault="003A10FA" w:rsidP="00A114DC">
      <w:pPr>
        <w:rPr>
          <w:sz w:val="20"/>
        </w:rPr>
      </w:pPr>
    </w:p>
    <w:p w:rsidR="004C657B" w:rsidRPr="007E3052" w:rsidRDefault="003A10FA" w:rsidP="00A114DC">
      <w:pPr>
        <w:rPr>
          <w:szCs w:val="24"/>
        </w:rPr>
      </w:pPr>
      <w:r w:rsidRPr="00C4639A">
        <w:rPr>
          <w:szCs w:val="24"/>
        </w:rPr>
        <w:t xml:space="preserve">5. </w:t>
      </w:r>
      <w:r w:rsidRPr="00C4639A">
        <w:rPr>
          <w:szCs w:val="24"/>
        </w:rPr>
        <w:tab/>
        <w:t>I agree that I am not an employee of Cornell University, and that this internship in no way creates an offer of an expectation of future employment with Cornell University.</w:t>
      </w:r>
      <w:r w:rsidR="007E3052" w:rsidRPr="00C4639A">
        <w:rPr>
          <w:szCs w:val="24"/>
        </w:rPr>
        <w:t xml:space="preserve"> I also understand that time spent as an intern will not be counted towards credited service if I do obtain employment </w:t>
      </w:r>
      <w:r w:rsidR="007E3052" w:rsidRPr="00C4639A">
        <w:rPr>
          <w:szCs w:val="24"/>
        </w:rPr>
        <w:lastRenderedPageBreak/>
        <w:t>at Cornell University in the future.</w:t>
      </w:r>
      <w:r w:rsidR="00973F3D" w:rsidRPr="00C4639A">
        <w:rPr>
          <w:szCs w:val="24"/>
        </w:rPr>
        <w:t xml:space="preserve"> In the event that I receive financial support from Cornell for this internship, this is not salary or wages related to the duties of the internship. </w:t>
      </w:r>
      <w:r w:rsidR="00411815" w:rsidRPr="00C4639A">
        <w:rPr>
          <w:szCs w:val="24"/>
        </w:rPr>
        <w:br/>
      </w:r>
      <w:r w:rsidR="00411815" w:rsidRPr="00C4639A">
        <w:rPr>
          <w:sz w:val="20"/>
        </w:rPr>
        <w:br/>
      </w:r>
      <w:r w:rsidRPr="007E3052">
        <w:rPr>
          <w:szCs w:val="24"/>
        </w:rPr>
        <w:t>6</w:t>
      </w:r>
      <w:r w:rsidR="00411815" w:rsidRPr="007E3052">
        <w:rPr>
          <w:szCs w:val="24"/>
        </w:rPr>
        <w:t xml:space="preserve">. </w:t>
      </w:r>
      <w:r w:rsidR="00CD3865" w:rsidRPr="007E3052">
        <w:rPr>
          <w:szCs w:val="24"/>
        </w:rPr>
        <w:t xml:space="preserve"> </w:t>
      </w:r>
      <w:r w:rsidR="007A5967" w:rsidRPr="007E3052">
        <w:rPr>
          <w:szCs w:val="24"/>
        </w:rPr>
        <w:tab/>
      </w:r>
      <w:r w:rsidR="00CD3865" w:rsidRPr="007E3052">
        <w:rPr>
          <w:szCs w:val="24"/>
        </w:rPr>
        <w:t xml:space="preserve">I state that I am of lawful age and legally competent to sign </w:t>
      </w:r>
      <w:r w:rsidR="00B41955" w:rsidRPr="007E3052">
        <w:rPr>
          <w:szCs w:val="24"/>
        </w:rPr>
        <w:t>this agreement</w:t>
      </w:r>
      <w:r w:rsidR="00CD3865" w:rsidRPr="007E3052">
        <w:rPr>
          <w:szCs w:val="24"/>
        </w:rPr>
        <w:t xml:space="preserve"> and release</w:t>
      </w:r>
      <w:r w:rsidR="001E52DD" w:rsidRPr="007E3052">
        <w:rPr>
          <w:szCs w:val="24"/>
        </w:rPr>
        <w:t>, that</w:t>
      </w:r>
      <w:r w:rsidR="00CD3865" w:rsidRPr="007E3052">
        <w:rPr>
          <w:szCs w:val="24"/>
        </w:rPr>
        <w:t xml:space="preserve"> the terms herein are contractual, and that I have signed this document as my own free act</w:t>
      </w:r>
      <w:r w:rsidR="00411815" w:rsidRPr="007E3052">
        <w:rPr>
          <w:szCs w:val="24"/>
        </w:rPr>
        <w:t>.</w:t>
      </w:r>
      <w:r w:rsidR="00CD3865" w:rsidRPr="007E3052">
        <w:rPr>
          <w:szCs w:val="24"/>
        </w:rPr>
        <w:t xml:space="preserve"> </w:t>
      </w:r>
      <w:r w:rsidR="00A114DC" w:rsidRPr="007E3052">
        <w:rPr>
          <w:szCs w:val="24"/>
        </w:rPr>
        <w:t xml:space="preserve">  </w:t>
      </w:r>
      <w:r w:rsidR="007A5967" w:rsidRPr="007E3052">
        <w:rPr>
          <w:szCs w:val="24"/>
        </w:rPr>
        <w:t xml:space="preserve">I understand that as an adult, I am responsible for my own conduct and safety. I have read and understand the terms of this Release </w:t>
      </w:r>
      <w:r w:rsidR="008D12E6" w:rsidRPr="007E3052">
        <w:rPr>
          <w:szCs w:val="24"/>
        </w:rPr>
        <w:t>Agreement</w:t>
      </w:r>
      <w:r w:rsidR="007A5967" w:rsidRPr="007E3052">
        <w:rPr>
          <w:szCs w:val="24"/>
        </w:rPr>
        <w:t xml:space="preserve"> agree to all of its terms and conditions.  </w:t>
      </w:r>
    </w:p>
    <w:p w:rsidR="004C657B" w:rsidRPr="007E3052" w:rsidRDefault="004C657B" w:rsidP="00A114DC">
      <w:pPr>
        <w:rPr>
          <w:szCs w:val="24"/>
        </w:rPr>
      </w:pPr>
    </w:p>
    <w:p w:rsidR="007A5967" w:rsidRPr="007E3052" w:rsidRDefault="004C657B" w:rsidP="00A114DC">
      <w:pPr>
        <w:rPr>
          <w:szCs w:val="24"/>
        </w:rPr>
      </w:pPr>
      <w:r w:rsidRPr="007E3052">
        <w:rPr>
          <w:szCs w:val="24"/>
        </w:rPr>
        <w:t>________________________________________</w:t>
      </w:r>
      <w:r w:rsidRPr="007E3052">
        <w:rPr>
          <w:szCs w:val="24"/>
        </w:rPr>
        <w:tab/>
      </w:r>
    </w:p>
    <w:p w:rsidR="00C17B92" w:rsidRPr="007E3052" w:rsidRDefault="004C657B" w:rsidP="007E3052">
      <w:pPr>
        <w:ind w:left="720" w:firstLine="720"/>
        <w:rPr>
          <w:szCs w:val="24"/>
        </w:rPr>
      </w:pPr>
      <w:r w:rsidRPr="007E3052">
        <w:rPr>
          <w:szCs w:val="24"/>
        </w:rPr>
        <w:t>Printed Name</w:t>
      </w:r>
      <w:r w:rsidRPr="007E3052">
        <w:rPr>
          <w:szCs w:val="24"/>
        </w:rPr>
        <w:tab/>
      </w:r>
      <w:r w:rsidRPr="007E3052">
        <w:rPr>
          <w:szCs w:val="24"/>
        </w:rPr>
        <w:tab/>
      </w:r>
      <w:r w:rsidRPr="007E3052">
        <w:rPr>
          <w:szCs w:val="24"/>
        </w:rPr>
        <w:tab/>
      </w:r>
      <w:r w:rsidRPr="007E3052">
        <w:rPr>
          <w:szCs w:val="24"/>
        </w:rPr>
        <w:tab/>
      </w:r>
      <w:r w:rsidRPr="007E3052">
        <w:rPr>
          <w:szCs w:val="24"/>
        </w:rPr>
        <w:tab/>
      </w:r>
      <w:r w:rsidRPr="007E3052">
        <w:rPr>
          <w:szCs w:val="24"/>
        </w:rPr>
        <w:tab/>
      </w:r>
      <w:r w:rsidRPr="007E3052">
        <w:rPr>
          <w:szCs w:val="24"/>
        </w:rPr>
        <w:tab/>
      </w:r>
    </w:p>
    <w:p w:rsidR="004C657B" w:rsidRPr="007E3052" w:rsidRDefault="004C657B">
      <w:pPr>
        <w:rPr>
          <w:szCs w:val="24"/>
        </w:rPr>
      </w:pPr>
    </w:p>
    <w:p w:rsidR="004C657B" w:rsidRPr="007E3052" w:rsidRDefault="004C657B">
      <w:pPr>
        <w:rPr>
          <w:szCs w:val="24"/>
        </w:rPr>
      </w:pPr>
      <w:r w:rsidRPr="007E3052">
        <w:rPr>
          <w:szCs w:val="24"/>
        </w:rPr>
        <w:t>________________________________________</w:t>
      </w:r>
      <w:r w:rsidR="007E3052">
        <w:rPr>
          <w:szCs w:val="24"/>
        </w:rPr>
        <w:t xml:space="preserve">  </w:t>
      </w:r>
      <w:r w:rsidR="007E3052">
        <w:rPr>
          <w:szCs w:val="24"/>
        </w:rPr>
        <w:tab/>
      </w:r>
      <w:r w:rsidR="007E3052">
        <w:rPr>
          <w:szCs w:val="24"/>
        </w:rPr>
        <w:tab/>
      </w:r>
      <w:r w:rsidR="007E3052" w:rsidRPr="007E3052">
        <w:rPr>
          <w:szCs w:val="24"/>
        </w:rPr>
        <w:t>____________________</w:t>
      </w:r>
    </w:p>
    <w:p w:rsidR="00CD3865" w:rsidRPr="007E3052" w:rsidRDefault="004C657B" w:rsidP="007E3052">
      <w:pPr>
        <w:ind w:left="720" w:firstLine="720"/>
        <w:rPr>
          <w:szCs w:val="24"/>
        </w:rPr>
      </w:pPr>
      <w:r w:rsidRPr="007E3052">
        <w:rPr>
          <w:szCs w:val="24"/>
        </w:rPr>
        <w:t>Signature</w:t>
      </w:r>
      <w:r w:rsidR="007E3052">
        <w:rPr>
          <w:szCs w:val="24"/>
        </w:rPr>
        <w:tab/>
      </w:r>
      <w:r w:rsidR="007E3052">
        <w:rPr>
          <w:szCs w:val="24"/>
        </w:rPr>
        <w:tab/>
      </w:r>
      <w:r w:rsidR="007E3052">
        <w:rPr>
          <w:szCs w:val="24"/>
        </w:rPr>
        <w:tab/>
      </w:r>
      <w:r w:rsidR="007E3052">
        <w:rPr>
          <w:szCs w:val="24"/>
        </w:rPr>
        <w:tab/>
      </w:r>
      <w:r w:rsidR="007E3052">
        <w:rPr>
          <w:szCs w:val="24"/>
        </w:rPr>
        <w:tab/>
      </w:r>
      <w:r w:rsidR="007E3052">
        <w:rPr>
          <w:szCs w:val="24"/>
        </w:rPr>
        <w:tab/>
        <w:t xml:space="preserve">     </w:t>
      </w:r>
      <w:r w:rsidR="007E3052" w:rsidRPr="007E3052">
        <w:rPr>
          <w:szCs w:val="24"/>
        </w:rPr>
        <w:t>Date</w:t>
      </w:r>
    </w:p>
    <w:sectPr w:rsidR="00CD3865" w:rsidRPr="007E3052" w:rsidSect="007E3052">
      <w:footerReference w:type="even" r:id="rId7"/>
      <w:footerReference w:type="default" r:id="rId8"/>
      <w:pgSz w:w="12240" w:h="15840"/>
      <w:pgMar w:top="720" w:right="1296" w:bottom="1152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F55" w:rsidRDefault="008D4F55">
      <w:r>
        <w:separator/>
      </w:r>
    </w:p>
  </w:endnote>
  <w:endnote w:type="continuationSeparator" w:id="0">
    <w:p w:rsidR="008D4F55" w:rsidRDefault="008D4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DD2" w:rsidRDefault="00B364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3D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3DD2" w:rsidRDefault="00CB3D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7B" w:rsidRPr="004C657B" w:rsidRDefault="004C657B">
    <w:pPr>
      <w:pStyle w:val="Footer"/>
      <w:rPr>
        <w:rFonts w:ascii="MS Reference Sans Serif" w:hAnsi="MS Reference Sans Serif"/>
        <w:sz w:val="12"/>
        <w:szCs w:val="12"/>
      </w:rPr>
    </w:pPr>
    <w:r w:rsidRPr="004C657B">
      <w:rPr>
        <w:rFonts w:ascii="MS Reference Sans Serif" w:hAnsi="MS Reference Sans Serif"/>
        <w:sz w:val="12"/>
        <w:szCs w:val="12"/>
      </w:rPr>
      <w:t>Unpaid internship 9-2012</w:t>
    </w:r>
  </w:p>
  <w:p w:rsidR="00CB3DD2" w:rsidRPr="004C657B" w:rsidRDefault="00CB3DD2">
    <w:pPr>
      <w:pStyle w:val="Footer"/>
      <w:ind w:right="36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F55" w:rsidRDefault="008D4F55">
      <w:r>
        <w:separator/>
      </w:r>
    </w:p>
  </w:footnote>
  <w:footnote w:type="continuationSeparator" w:id="0">
    <w:p w:rsidR="008D4F55" w:rsidRDefault="008D4F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E4C"/>
    <w:rsid w:val="0007776A"/>
    <w:rsid w:val="000B1247"/>
    <w:rsid w:val="000E7908"/>
    <w:rsid w:val="00176B0D"/>
    <w:rsid w:val="001C19B0"/>
    <w:rsid w:val="001E30D3"/>
    <w:rsid w:val="001E52DD"/>
    <w:rsid w:val="00223F50"/>
    <w:rsid w:val="00254590"/>
    <w:rsid w:val="003A10FA"/>
    <w:rsid w:val="003E04EB"/>
    <w:rsid w:val="00411815"/>
    <w:rsid w:val="0041759D"/>
    <w:rsid w:val="004642E0"/>
    <w:rsid w:val="004C657B"/>
    <w:rsid w:val="004F0680"/>
    <w:rsid w:val="00567E1C"/>
    <w:rsid w:val="006A06BD"/>
    <w:rsid w:val="00785F84"/>
    <w:rsid w:val="0079385F"/>
    <w:rsid w:val="007A2C14"/>
    <w:rsid w:val="007A5967"/>
    <w:rsid w:val="007D3100"/>
    <w:rsid w:val="007E3052"/>
    <w:rsid w:val="00816BCA"/>
    <w:rsid w:val="008450A1"/>
    <w:rsid w:val="00863E4C"/>
    <w:rsid w:val="008D12E6"/>
    <w:rsid w:val="008D4F55"/>
    <w:rsid w:val="00973F3D"/>
    <w:rsid w:val="009B35D4"/>
    <w:rsid w:val="00A114DC"/>
    <w:rsid w:val="00A337C1"/>
    <w:rsid w:val="00B231A7"/>
    <w:rsid w:val="00B364E6"/>
    <w:rsid w:val="00B41955"/>
    <w:rsid w:val="00B93D5C"/>
    <w:rsid w:val="00C0273F"/>
    <w:rsid w:val="00C12CFD"/>
    <w:rsid w:val="00C17B92"/>
    <w:rsid w:val="00C4639A"/>
    <w:rsid w:val="00CA5321"/>
    <w:rsid w:val="00CB3DD2"/>
    <w:rsid w:val="00CD3865"/>
    <w:rsid w:val="00CE4682"/>
    <w:rsid w:val="00D46DF3"/>
    <w:rsid w:val="00E64C14"/>
    <w:rsid w:val="00E73250"/>
    <w:rsid w:val="00E75703"/>
    <w:rsid w:val="00E80656"/>
    <w:rsid w:val="00E96081"/>
    <w:rsid w:val="00EA6A15"/>
    <w:rsid w:val="00F85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017B093-08AD-4AAB-8299-94DAC681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CFD"/>
    <w:rPr>
      <w:sz w:val="24"/>
    </w:rPr>
  </w:style>
  <w:style w:type="paragraph" w:styleId="Heading1">
    <w:name w:val="heading 1"/>
    <w:basedOn w:val="Normal"/>
    <w:next w:val="Normal"/>
    <w:qFormat/>
    <w:rsid w:val="00C12CF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12C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12CFD"/>
  </w:style>
  <w:style w:type="paragraph" w:styleId="Header">
    <w:name w:val="header"/>
    <w:basedOn w:val="Normal"/>
    <w:link w:val="HeaderChar"/>
    <w:rsid w:val="004C65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657B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C657B"/>
    <w:rPr>
      <w:sz w:val="24"/>
    </w:rPr>
  </w:style>
  <w:style w:type="paragraph" w:styleId="BalloonText">
    <w:name w:val="Balloon Text"/>
    <w:basedOn w:val="Normal"/>
    <w:link w:val="BalloonTextChar"/>
    <w:rsid w:val="004C6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65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46DF51-3C4C-4A67-8BB8-C230FDEB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55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NELL UNIVERSITY</vt:lpstr>
    </vt:vector>
  </TitlesOfParts>
  <Company>Cornell University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NELL UNIVERSITY</dc:title>
  <dc:creator>Brent Gloy</dc:creator>
  <cp:lastModifiedBy>Allison K. Pelletier</cp:lastModifiedBy>
  <cp:revision>2</cp:revision>
  <cp:lastPrinted>2011-08-30T14:58:00Z</cp:lastPrinted>
  <dcterms:created xsi:type="dcterms:W3CDTF">2017-09-15T12:48:00Z</dcterms:created>
  <dcterms:modified xsi:type="dcterms:W3CDTF">2017-09-15T12:48:00Z</dcterms:modified>
</cp:coreProperties>
</file>